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77777777" w:rsidR="00741627" w:rsidRPr="003F014E" w:rsidRDefault="00741627" w:rsidP="003F014E"/>
    <w:p w14:paraId="50A6D09A" w14:textId="44C22A40" w:rsidR="002F25A6" w:rsidRPr="00A8015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2A9D8C8C" w14:textId="427DA11C" w:rsidR="002F25A6" w:rsidRPr="00A8015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7925A036" w14:textId="4A450A24" w:rsidR="002F25A6" w:rsidRPr="00A8015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33803127" w14:textId="176D1B14" w:rsidR="002F25A6" w:rsidRPr="00A8015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57EA709F" w14:textId="47C8F25B" w:rsidR="002F25A6" w:rsidRPr="00A8015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57EF5A3A" w14:textId="00B736D9" w:rsidR="002F25A6" w:rsidRPr="00A8015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14655471" w14:textId="1E03DBEA" w:rsidR="002F25A6" w:rsidRPr="00A8015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C7331"/>
    <w:rsid w:val="002F25A6"/>
    <w:rsid w:val="00373E2A"/>
    <w:rsid w:val="003F014E"/>
    <w:rsid w:val="004717FE"/>
    <w:rsid w:val="00506CD2"/>
    <w:rsid w:val="00552FE0"/>
    <w:rsid w:val="005571AD"/>
    <w:rsid w:val="005736F2"/>
    <w:rsid w:val="00653E9F"/>
    <w:rsid w:val="0067397B"/>
    <w:rsid w:val="007379D0"/>
    <w:rsid w:val="00741627"/>
    <w:rsid w:val="007B52BC"/>
    <w:rsid w:val="00894B5F"/>
    <w:rsid w:val="008C0674"/>
    <w:rsid w:val="00953BE2"/>
    <w:rsid w:val="00977A81"/>
    <w:rsid w:val="00981C7A"/>
    <w:rsid w:val="00A72E68"/>
    <w:rsid w:val="00A80156"/>
    <w:rsid w:val="00AC6A64"/>
    <w:rsid w:val="00B04808"/>
    <w:rsid w:val="00B059D0"/>
    <w:rsid w:val="00B05D4F"/>
    <w:rsid w:val="00BA0549"/>
    <w:rsid w:val="00BF218D"/>
    <w:rsid w:val="00C267FF"/>
    <w:rsid w:val="00C33D25"/>
    <w:rsid w:val="00C574BA"/>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593A37"/>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4</cp:revision>
  <dcterms:created xsi:type="dcterms:W3CDTF">2020-05-13T11:23:00Z</dcterms:created>
  <dcterms:modified xsi:type="dcterms:W3CDTF">2020-05-14T13:33:00Z</dcterms:modified>
</cp:coreProperties>
</file>